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F8DE2" w14:textId="77777777" w:rsidR="00563122" w:rsidRPr="0012785E" w:rsidRDefault="00F17A45">
      <w:pPr>
        <w:pStyle w:val="Titolo1"/>
        <w:spacing w:before="72"/>
        <w:ind w:left="1318"/>
        <w:rPr>
          <w:lang w:val="it-IT"/>
        </w:rPr>
      </w:pPr>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Al Dirigente dell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r w:rsidRPr="0012785E">
        <w:rPr>
          <w:sz w:val="24"/>
          <w:lang w:val="it-IT"/>
        </w:rPr>
        <w:t>sottoscritt</w:t>
      </w:r>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r w:rsidRPr="0012785E">
        <w:rPr>
          <w:sz w:val="24"/>
          <w:lang w:val="it-IT"/>
        </w:rPr>
        <w:t>nat</w:t>
      </w:r>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Commiss. </w:t>
      </w:r>
      <w:r>
        <w:rPr>
          <w:b/>
        </w:rPr>
        <w:t>Sanitarie</w:t>
      </w:r>
      <w:r>
        <w:rPr>
          <w:b/>
          <w:spacing w:val="-11"/>
        </w:rPr>
        <w:t xml:space="preserve"> </w:t>
      </w:r>
      <w:r>
        <w:rPr>
          <w:b/>
        </w:rPr>
        <w:t>Provinciali</w:t>
      </w:r>
      <w:r>
        <w:t>);</w:t>
      </w:r>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4D50"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225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6E23"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2231"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8C0515">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7871" w14:textId="77777777" w:rsidR="008C0515" w:rsidRDefault="008C0515" w:rsidP="005B583F">
      <w:r>
        <w:separator/>
      </w:r>
    </w:p>
  </w:endnote>
  <w:endnote w:type="continuationSeparator" w:id="0">
    <w:p w14:paraId="178B54A1" w14:textId="77777777" w:rsidR="008C0515" w:rsidRDefault="008C0515"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FE62" w14:textId="77777777" w:rsidR="008C0515" w:rsidRDefault="008C0515" w:rsidP="005B583F">
      <w:r>
        <w:separator/>
      </w:r>
    </w:p>
  </w:footnote>
  <w:footnote w:type="continuationSeparator" w:id="0">
    <w:p w14:paraId="5EAAD7AC" w14:textId="77777777" w:rsidR="008C0515" w:rsidRDefault="008C0515"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85BF" w14:textId="77777777" w:rsidR="005B583F" w:rsidRPr="005B583F" w:rsidRDefault="005B583F">
    <w:pPr>
      <w:pStyle w:val="Intestazione"/>
      <w:rPr>
        <w:lang w:val="it-IT"/>
      </w:rPr>
    </w:pPr>
    <w:r>
      <w:rPr>
        <w:lang w:val="it-IT"/>
      </w:rPr>
      <w:t>All.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16cid:durableId="998927141">
    <w:abstractNumId w:val="2"/>
  </w:num>
  <w:num w:numId="2" w16cid:durableId="2131588434">
    <w:abstractNumId w:val="1"/>
  </w:num>
  <w:num w:numId="3" w16cid:durableId="60006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3122"/>
    <w:rsid w:val="005B583F"/>
    <w:rsid w:val="005D7BDB"/>
    <w:rsid w:val="00650383"/>
    <w:rsid w:val="006A3009"/>
    <w:rsid w:val="006C382F"/>
    <w:rsid w:val="006D23F0"/>
    <w:rsid w:val="006D7C6E"/>
    <w:rsid w:val="007045CB"/>
    <w:rsid w:val="00710F8A"/>
    <w:rsid w:val="008C0515"/>
    <w:rsid w:val="00910FA7"/>
    <w:rsid w:val="00953FBD"/>
    <w:rsid w:val="009D03BF"/>
    <w:rsid w:val="00A10024"/>
    <w:rsid w:val="00A10102"/>
    <w:rsid w:val="00A318B6"/>
    <w:rsid w:val="00A81F27"/>
    <w:rsid w:val="00B76FEE"/>
    <w:rsid w:val="00BA026D"/>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Utente</cp:lastModifiedBy>
  <cp:revision>2</cp:revision>
  <cp:lastPrinted>2019-02-20T08:35:00Z</cp:lastPrinted>
  <dcterms:created xsi:type="dcterms:W3CDTF">2024-02-15T10:01:00Z</dcterms:created>
  <dcterms:modified xsi:type="dcterms:W3CDTF">2024-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